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光和法</w:t>
      </w:r>
    </w:p>
    <w:p>
      <w:r>
        <w:t>作者：云锡中心试验所技术情报室</w:t>
      </w:r>
    </w:p>
    <w:p>
      <w:r>
        <w:t>出版社：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日本光和法 评论地址：https://www.jiaokey.com/book/detail/107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